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9D1" w:rsidRDefault="00C71F5E">
      <w:r>
        <w:rPr>
          <w:noProof/>
          <w:lang w:eastAsia="ru-RU"/>
        </w:rPr>
        <w:drawing>
          <wp:inline distT="0" distB="0" distL="0" distR="0">
            <wp:extent cx="6484468" cy="7132320"/>
            <wp:effectExtent l="0" t="0" r="0" b="0"/>
            <wp:docPr id="1" name="Рисунок 1" descr="C:\Users\123\Desktop\Приказ о введение в действие локальных нормативных актов по антитеррористической безопасности в учреждении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Приказ о введение в действие локальных нормативных актов по антитеррористической безопасности в учреждении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7" t="5888" r="3508" b="23803"/>
                    <a:stretch/>
                  </pic:blipFill>
                  <pic:spPr bwMode="auto">
                    <a:xfrm>
                      <a:off x="0" y="0"/>
                      <a:ext cx="6490528" cy="713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01D7" w:rsidRDefault="00E601D7"/>
    <w:p w:rsidR="00E601D7" w:rsidRDefault="00E601D7"/>
    <w:p w:rsidR="00E601D7" w:rsidRDefault="00E601D7"/>
    <w:p w:rsidR="00E601D7" w:rsidRDefault="00E601D7"/>
    <w:p w:rsidR="00E601D7" w:rsidRDefault="00E601D7"/>
    <w:p w:rsidR="00E601D7" w:rsidRDefault="00E601D7"/>
    <w:p w:rsidR="00E601D7" w:rsidRDefault="00E601D7"/>
    <w:p w:rsidR="00E601D7" w:rsidRDefault="00E601D7">
      <w:r>
        <w:rPr>
          <w:noProof/>
          <w:lang w:eastAsia="ru-RU"/>
        </w:rPr>
        <w:lastRenderedPageBreak/>
        <w:drawing>
          <wp:inline distT="0" distB="0" distL="0" distR="0">
            <wp:extent cx="6291072" cy="8522208"/>
            <wp:effectExtent l="0" t="0" r="0" b="0"/>
            <wp:docPr id="2" name="Рисунок 2" descr="C:\Users\123\Desktop\2.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2..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5" r="2928"/>
                    <a:stretch/>
                  </pic:blipFill>
                  <pic:spPr bwMode="auto">
                    <a:xfrm>
                      <a:off x="0" y="0"/>
                      <a:ext cx="6290456" cy="852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01D7" w:rsidRDefault="00E601D7"/>
    <w:sectPr w:rsidR="00E601D7" w:rsidSect="00C71F5E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5E"/>
    <w:rsid w:val="00AB7C5E"/>
    <w:rsid w:val="00BC09D1"/>
    <w:rsid w:val="00C71F5E"/>
    <w:rsid w:val="00E6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1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8291-9B3B-4EC7-9B7C-9ABFCB2A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19-11-29T13:05:00Z</dcterms:created>
  <dcterms:modified xsi:type="dcterms:W3CDTF">2019-11-29T13:07:00Z</dcterms:modified>
</cp:coreProperties>
</file>